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49" w:rsidRPr="00815C77" w:rsidRDefault="00516749" w:rsidP="0051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16749" w:rsidRPr="00945851" w:rsidRDefault="00516749" w:rsidP="0051674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516749" w:rsidRPr="00B53915" w:rsidRDefault="00516749" w:rsidP="005167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16749" w:rsidRPr="00EB1CC7" w:rsidRDefault="00516749" w:rsidP="0051674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9097" wp14:editId="1EB0B20C">
                <wp:simplePos x="0" y="0"/>
                <wp:positionH relativeFrom="column">
                  <wp:posOffset>3461992</wp:posOffset>
                </wp:positionH>
                <wp:positionV relativeFrom="paragraph">
                  <wp:posOffset>1168455</wp:posOffset>
                </wp:positionV>
                <wp:extent cx="564543" cy="1049572"/>
                <wp:effectExtent l="57150" t="57150" r="0" b="5588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2CC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272.6pt;margin-top:92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3r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R5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B2AE1" wp14:editId="7099069A">
            <wp:extent cx="9791700" cy="4558127"/>
            <wp:effectExtent l="0" t="0" r="0" b="0"/>
            <wp:docPr id="13" name="Рисунок 13" descr="C:\Users\andronov_vn\Desktop\ВСЁ ДЛЯ РАБОТЫ\РЕКЛАМА\Новая папка (6)\Сосновая\IMG_20250918_09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ВСЁ ДЛЯ РАБОТЫ\РЕКЛАМА\Новая папка (6)\Сосновая\IMG_20250918_094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516749" w:rsidRDefault="00EB1CC7" w:rsidP="00516749">
      <w:bookmarkStart w:id="0" w:name="_GoBack"/>
      <w:bookmarkEnd w:id="0"/>
    </w:p>
    <w:sectPr w:rsidR="00EB1CC7" w:rsidRPr="0051674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C2" w:rsidRDefault="009E2AC2" w:rsidP="00B61482">
      <w:pPr>
        <w:spacing w:after="0" w:line="240" w:lineRule="auto"/>
      </w:pPr>
      <w:r>
        <w:separator/>
      </w:r>
    </w:p>
  </w:endnote>
  <w:endnote w:type="continuationSeparator" w:id="0">
    <w:p w:rsidR="009E2AC2" w:rsidRDefault="009E2AC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C2" w:rsidRDefault="009E2AC2" w:rsidP="00B61482">
      <w:pPr>
        <w:spacing w:after="0" w:line="240" w:lineRule="auto"/>
      </w:pPr>
      <w:r>
        <w:separator/>
      </w:r>
    </w:p>
  </w:footnote>
  <w:footnote w:type="continuationSeparator" w:id="0">
    <w:p w:rsidR="009E2AC2" w:rsidRDefault="009E2AC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749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2AC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8B84A0-8BD2-4517-9FEE-1E065A6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3</cp:revision>
  <cp:lastPrinted>2022-09-02T05:44:00Z</cp:lastPrinted>
  <dcterms:created xsi:type="dcterms:W3CDTF">2021-10-25T11:53:00Z</dcterms:created>
  <dcterms:modified xsi:type="dcterms:W3CDTF">2025-09-25T07:41:00Z</dcterms:modified>
</cp:coreProperties>
</file>